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C4A" w:rsidRDefault="00693C4A" w:rsidP="00693C4A">
      <w:pPr>
        <w:spacing w:after="0"/>
        <w:rPr>
          <w:b/>
          <w:sz w:val="24"/>
          <w:szCs w:val="24"/>
        </w:rPr>
      </w:pPr>
    </w:p>
    <w:p w:rsidR="00693C4A" w:rsidRPr="00DB712C" w:rsidRDefault="00693C4A" w:rsidP="00693C4A">
      <w:pPr>
        <w:spacing w:after="0"/>
        <w:jc w:val="center"/>
        <w:rPr>
          <w:b/>
          <w:sz w:val="24"/>
          <w:szCs w:val="24"/>
        </w:rPr>
      </w:pPr>
      <w:r w:rsidRPr="00DB712C">
        <w:rPr>
          <w:b/>
          <w:sz w:val="24"/>
          <w:szCs w:val="24"/>
        </w:rPr>
        <w:t>Rechtspopulismus in Gesellschaft, Politik und Sozialer Arbeit.</w:t>
      </w:r>
    </w:p>
    <w:p w:rsidR="00693C4A" w:rsidRPr="00693C4A" w:rsidRDefault="00693C4A" w:rsidP="00693C4A">
      <w:pPr>
        <w:spacing w:after="120"/>
        <w:jc w:val="center"/>
        <w:rPr>
          <w:i/>
          <w:szCs w:val="24"/>
        </w:rPr>
      </w:pPr>
      <w:r w:rsidRPr="00693C4A">
        <w:rPr>
          <w:i/>
          <w:szCs w:val="24"/>
        </w:rPr>
        <w:t>Herausforderungen für die Sozial- und Jugendarbeit der Diakonie und Kirche</w:t>
      </w:r>
    </w:p>
    <w:p w:rsidR="00C565FE" w:rsidRDefault="00C565FE" w:rsidP="00693C4A">
      <w:pPr>
        <w:spacing w:after="60"/>
        <w:rPr>
          <w:b/>
        </w:rPr>
      </w:pPr>
    </w:p>
    <w:p w:rsidR="00B84895" w:rsidRPr="00364E59" w:rsidRDefault="00364E59" w:rsidP="00693C4A">
      <w:pPr>
        <w:spacing w:after="60"/>
        <w:rPr>
          <w:b/>
        </w:rPr>
      </w:pPr>
      <w:r w:rsidRPr="00364E59">
        <w:rPr>
          <w:b/>
        </w:rPr>
        <w:t>Teilnahme</w:t>
      </w:r>
      <w:r w:rsidR="00CB2729">
        <w:rPr>
          <w:b/>
        </w:rPr>
        <w:t xml:space="preserve"> am Vormittag von </w:t>
      </w:r>
      <w:r w:rsidR="00CB2729" w:rsidRPr="00CB2729">
        <w:rPr>
          <w:b/>
        </w:rPr>
        <w:t xml:space="preserve">10.00 </w:t>
      </w:r>
      <w:r w:rsidR="00CB2729">
        <w:rPr>
          <w:b/>
        </w:rPr>
        <w:t>-</w:t>
      </w:r>
      <w:r w:rsidR="00CB2729" w:rsidRPr="00CB2729">
        <w:rPr>
          <w:b/>
        </w:rPr>
        <w:t xml:space="preserve"> 12.30 Uhr</w:t>
      </w:r>
    </w:p>
    <w:p w:rsidR="00B84895" w:rsidRDefault="003D3BDF" w:rsidP="00B84895">
      <w:pPr>
        <w:spacing w:after="0"/>
      </w:pPr>
      <w:sdt>
        <w:sdtPr>
          <w:id w:val="110253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59">
            <w:rPr>
              <w:rFonts w:ascii="MS Gothic" w:eastAsia="MS Gothic" w:hAnsi="MS Gothic" w:hint="eastAsia"/>
            </w:rPr>
            <w:t>☐</w:t>
          </w:r>
        </w:sdtContent>
      </w:sdt>
      <w:r w:rsidR="00364E59">
        <w:t xml:space="preserve"> </w:t>
      </w:r>
      <w:r w:rsidR="00364E59">
        <w:tab/>
      </w:r>
      <w:r w:rsidR="00C565FE">
        <w:t xml:space="preserve">Ich möchte über die Onlineplattform Zoom teilnehmen </w:t>
      </w:r>
    </w:p>
    <w:p w:rsidR="00364E59" w:rsidRPr="00364E59" w:rsidRDefault="00364E59" w:rsidP="00353A91">
      <w:pPr>
        <w:spacing w:after="0"/>
        <w:ind w:left="2124" w:firstLine="708"/>
        <w:rPr>
          <w:b/>
          <w:i/>
        </w:rPr>
      </w:pPr>
      <w:r w:rsidRPr="00364E59">
        <w:rPr>
          <w:b/>
          <w:i/>
        </w:rPr>
        <w:t>oder</w:t>
      </w:r>
    </w:p>
    <w:p w:rsidR="00364E59" w:rsidRDefault="003D3BDF" w:rsidP="00364E59">
      <w:pPr>
        <w:spacing w:after="0"/>
        <w:ind w:left="705" w:hanging="705"/>
      </w:pPr>
      <w:sdt>
        <w:sdtPr>
          <w:id w:val="-201421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E59">
            <w:rPr>
              <w:rFonts w:ascii="MS Gothic" w:eastAsia="MS Gothic" w:hAnsi="MS Gothic" w:hint="eastAsia"/>
            </w:rPr>
            <w:t>☐</w:t>
          </w:r>
        </w:sdtContent>
      </w:sdt>
      <w:r w:rsidR="00364E59">
        <w:t xml:space="preserve"> </w:t>
      </w:r>
      <w:r w:rsidR="00364E59">
        <w:tab/>
      </w:r>
      <w:r w:rsidR="00C565FE">
        <w:t>Ich möchte vor Ort teilnehmen (B</w:t>
      </w:r>
      <w:r w:rsidR="00C565FE" w:rsidRPr="00B476D5">
        <w:t>egrenztes Platzkontingent</w:t>
      </w:r>
      <w:r w:rsidR="00C565FE">
        <w:t>)</w:t>
      </w:r>
    </w:p>
    <w:p w:rsidR="00364E59" w:rsidRPr="00364E59" w:rsidRDefault="00364E59" w:rsidP="00364E59">
      <w:pPr>
        <w:spacing w:after="0"/>
        <w:jc w:val="center"/>
        <w:rPr>
          <w:b/>
          <w:u w:val="single"/>
        </w:rPr>
      </w:pPr>
    </w:p>
    <w:p w:rsidR="00CB2729" w:rsidRPr="00CB2729" w:rsidRDefault="00CB2729" w:rsidP="00BD597A">
      <w:pPr>
        <w:spacing w:after="0"/>
      </w:pPr>
      <w:r w:rsidRPr="00364E59">
        <w:rPr>
          <w:b/>
        </w:rPr>
        <w:t>Teilnahme</w:t>
      </w:r>
      <w:r>
        <w:rPr>
          <w:b/>
        </w:rPr>
        <w:t xml:space="preserve"> am Nachmittag von </w:t>
      </w:r>
      <w:r w:rsidRPr="00CB2729">
        <w:rPr>
          <w:b/>
        </w:rPr>
        <w:t>1</w:t>
      </w:r>
      <w:r>
        <w:rPr>
          <w:b/>
        </w:rPr>
        <w:t>3.30</w:t>
      </w:r>
      <w:r w:rsidRPr="00CB2729">
        <w:rPr>
          <w:b/>
        </w:rPr>
        <w:t xml:space="preserve"> </w:t>
      </w:r>
      <w:r w:rsidR="00BD597A">
        <w:rPr>
          <w:b/>
        </w:rPr>
        <w:t>-</w:t>
      </w:r>
      <w:r w:rsidRPr="00CB2729">
        <w:rPr>
          <w:b/>
        </w:rPr>
        <w:t xml:space="preserve"> 1</w:t>
      </w:r>
      <w:r>
        <w:rPr>
          <w:b/>
        </w:rPr>
        <w:t xml:space="preserve">6.00 </w:t>
      </w:r>
      <w:r w:rsidRPr="00CB2729">
        <w:rPr>
          <w:b/>
        </w:rPr>
        <w:t>Uhr</w:t>
      </w:r>
      <w:r>
        <w:rPr>
          <w:b/>
        </w:rPr>
        <w:t xml:space="preserve"> </w:t>
      </w:r>
    </w:p>
    <w:p w:rsidR="005E1961" w:rsidRDefault="006D2006" w:rsidP="00B476D5">
      <w:pPr>
        <w:spacing w:after="120"/>
        <w:rPr>
          <w:sz w:val="20"/>
        </w:rPr>
      </w:pPr>
      <w:r>
        <w:rPr>
          <w:sz w:val="20"/>
        </w:rPr>
        <w:t xml:space="preserve">Bitte beachten Sie: </w:t>
      </w:r>
      <w:r w:rsidR="00B476D5">
        <w:rPr>
          <w:sz w:val="20"/>
        </w:rPr>
        <w:t>D</w:t>
      </w:r>
      <w:r w:rsidR="005E1961" w:rsidRPr="00364E59">
        <w:rPr>
          <w:sz w:val="20"/>
        </w:rPr>
        <w:t xml:space="preserve">ie arbeitsfeldspezifischen </w:t>
      </w:r>
      <w:r>
        <w:rPr>
          <w:sz w:val="20"/>
        </w:rPr>
        <w:t>Klein</w:t>
      </w:r>
      <w:r w:rsidR="005E1961" w:rsidRPr="00364E59">
        <w:rPr>
          <w:sz w:val="20"/>
        </w:rPr>
        <w:t xml:space="preserve">gruppen </w:t>
      </w:r>
      <w:r w:rsidR="00B476D5">
        <w:rPr>
          <w:sz w:val="20"/>
        </w:rPr>
        <w:t xml:space="preserve">finden </w:t>
      </w:r>
      <w:r w:rsidR="00B476D5" w:rsidRPr="006D2006">
        <w:rPr>
          <w:sz w:val="20"/>
          <w:u w:val="single"/>
        </w:rPr>
        <w:t>ausschließlich digital</w:t>
      </w:r>
      <w:r w:rsidR="00B476D5">
        <w:rPr>
          <w:sz w:val="20"/>
        </w:rPr>
        <w:t xml:space="preserve"> </w:t>
      </w:r>
      <w:r w:rsidR="00B476D5" w:rsidRPr="00B476D5">
        <w:rPr>
          <w:sz w:val="20"/>
        </w:rPr>
        <w:t xml:space="preserve">und </w:t>
      </w:r>
      <w:r w:rsidR="003C16F8">
        <w:rPr>
          <w:sz w:val="20"/>
        </w:rPr>
        <w:t xml:space="preserve">damit </w:t>
      </w:r>
      <w:r w:rsidR="00B476D5" w:rsidRPr="003C16F8">
        <w:rPr>
          <w:sz w:val="20"/>
          <w:u w:val="single"/>
        </w:rPr>
        <w:t>außerhalb des Veranstaltungsorts</w:t>
      </w:r>
      <w:r w:rsidR="00B476D5" w:rsidRPr="00B476D5">
        <w:rPr>
          <w:sz w:val="20"/>
        </w:rPr>
        <w:t xml:space="preserve"> statt. </w:t>
      </w:r>
      <w:r w:rsidR="00B476D5">
        <w:t>F</w:t>
      </w:r>
      <w:r w:rsidR="00BD597A">
        <w:rPr>
          <w:sz w:val="20"/>
        </w:rPr>
        <w:t xml:space="preserve">ür die Teilnahme </w:t>
      </w:r>
      <w:r w:rsidR="00B476D5">
        <w:rPr>
          <w:sz w:val="20"/>
        </w:rPr>
        <w:t xml:space="preserve">benötigen Sie daher </w:t>
      </w:r>
      <w:r w:rsidR="00CB2729">
        <w:rPr>
          <w:sz w:val="20"/>
        </w:rPr>
        <w:t xml:space="preserve">ein eigenes Endgerät mit Internetverbindung </w:t>
      </w:r>
      <w:r w:rsidR="00B476D5">
        <w:rPr>
          <w:sz w:val="20"/>
        </w:rPr>
        <w:t>in Ihrem Büro</w:t>
      </w:r>
      <w:r w:rsidR="005E1961" w:rsidRPr="00364E59">
        <w:rPr>
          <w:sz w:val="20"/>
        </w:rPr>
        <w:t>.</w:t>
      </w:r>
      <w:r w:rsidR="00BD597A">
        <w:rPr>
          <w:sz w:val="20"/>
        </w:rPr>
        <w:t xml:space="preserve"> Die Arbeitsgruppen </w:t>
      </w:r>
      <w:r w:rsidR="003C16F8">
        <w:rPr>
          <w:sz w:val="20"/>
        </w:rPr>
        <w:t>laufen</w:t>
      </w:r>
      <w:r w:rsidR="00BD597A">
        <w:rPr>
          <w:sz w:val="20"/>
        </w:rPr>
        <w:t xml:space="preserve"> parallel. </w:t>
      </w:r>
      <w:r w:rsidR="00BD597A" w:rsidRPr="003C16F8">
        <w:rPr>
          <w:sz w:val="20"/>
        </w:rPr>
        <w:t xml:space="preserve">Bitte entscheiden Sie sich </w:t>
      </w:r>
      <w:r w:rsidR="00BD597A" w:rsidRPr="00BD597A">
        <w:rPr>
          <w:sz w:val="20"/>
          <w:u w:val="single"/>
        </w:rPr>
        <w:t>für ein Angebot.</w:t>
      </w:r>
    </w:p>
    <w:p w:rsidR="00CB2729" w:rsidRDefault="003D3BDF" w:rsidP="00BD597A">
      <w:pPr>
        <w:spacing w:after="0" w:line="276" w:lineRule="auto"/>
      </w:pPr>
      <w:sdt>
        <w:sdtPr>
          <w:id w:val="-80831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29">
            <w:rPr>
              <w:rFonts w:ascii="MS Gothic" w:eastAsia="MS Gothic" w:hAnsi="MS Gothic" w:hint="eastAsia"/>
            </w:rPr>
            <w:t>☐</w:t>
          </w:r>
        </w:sdtContent>
      </w:sdt>
      <w:r w:rsidR="00CB2729">
        <w:t xml:space="preserve"> </w:t>
      </w:r>
      <w:r w:rsidR="00CB2729">
        <w:tab/>
        <w:t xml:space="preserve">Ich </w:t>
      </w:r>
      <w:r w:rsidR="00BD597A">
        <w:t>nehme an der Arbeitsgruppe 1 „</w:t>
      </w:r>
      <w:r w:rsidR="00BD597A" w:rsidRPr="00693C4A">
        <w:rPr>
          <w:i/>
        </w:rPr>
        <w:t>Wohnungslosenarbeit</w:t>
      </w:r>
      <w:r w:rsidR="00BD597A">
        <w:t>“ teil</w:t>
      </w:r>
      <w:r w:rsidR="00CB2729">
        <w:t xml:space="preserve"> </w:t>
      </w:r>
    </w:p>
    <w:p w:rsidR="00BD597A" w:rsidRDefault="003D3BDF" w:rsidP="00BD597A">
      <w:pPr>
        <w:spacing w:after="0" w:line="276" w:lineRule="auto"/>
      </w:pPr>
      <w:sdt>
        <w:sdtPr>
          <w:id w:val="135230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97A">
            <w:rPr>
              <w:rFonts w:ascii="MS Gothic" w:eastAsia="MS Gothic" w:hAnsi="MS Gothic" w:hint="eastAsia"/>
            </w:rPr>
            <w:t>☐</w:t>
          </w:r>
        </w:sdtContent>
      </w:sdt>
      <w:r w:rsidR="00BD597A">
        <w:t xml:space="preserve"> </w:t>
      </w:r>
      <w:r w:rsidR="00BD597A">
        <w:tab/>
        <w:t>Ich nehme an der Arbeitsgruppe 2 „</w:t>
      </w:r>
      <w:r w:rsidR="00BD597A" w:rsidRPr="00693C4A">
        <w:rPr>
          <w:i/>
        </w:rPr>
        <w:t>Gemeinwesenarbeit</w:t>
      </w:r>
      <w:r w:rsidR="00BD597A">
        <w:t xml:space="preserve">“ teil </w:t>
      </w:r>
    </w:p>
    <w:p w:rsidR="00BD597A" w:rsidRDefault="003D3BDF" w:rsidP="00BD597A">
      <w:pPr>
        <w:spacing w:after="0" w:line="276" w:lineRule="auto"/>
      </w:pPr>
      <w:sdt>
        <w:sdtPr>
          <w:id w:val="-152778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97A">
            <w:rPr>
              <w:rFonts w:ascii="MS Gothic" w:eastAsia="MS Gothic" w:hAnsi="MS Gothic" w:hint="eastAsia"/>
            </w:rPr>
            <w:t>☐</w:t>
          </w:r>
        </w:sdtContent>
      </w:sdt>
      <w:r w:rsidR="00BD597A">
        <w:t xml:space="preserve"> </w:t>
      </w:r>
      <w:r w:rsidR="00BD597A">
        <w:tab/>
        <w:t>Ich nehme an der Arbeitsgruppe 3 „</w:t>
      </w:r>
      <w:r w:rsidR="00BD597A" w:rsidRPr="00693C4A">
        <w:rPr>
          <w:i/>
        </w:rPr>
        <w:t>Tafelarbeit</w:t>
      </w:r>
      <w:r w:rsidR="00BD597A">
        <w:t xml:space="preserve">“ teil </w:t>
      </w:r>
    </w:p>
    <w:p w:rsidR="00BD597A" w:rsidRDefault="003D3BDF" w:rsidP="00BD597A">
      <w:pPr>
        <w:spacing w:after="0" w:line="276" w:lineRule="auto"/>
      </w:pPr>
      <w:sdt>
        <w:sdtPr>
          <w:id w:val="448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97A">
            <w:rPr>
              <w:rFonts w:ascii="MS Gothic" w:eastAsia="MS Gothic" w:hAnsi="MS Gothic" w:hint="eastAsia"/>
            </w:rPr>
            <w:t>☐</w:t>
          </w:r>
        </w:sdtContent>
      </w:sdt>
      <w:r w:rsidR="00BD597A">
        <w:t xml:space="preserve"> </w:t>
      </w:r>
      <w:r w:rsidR="00BD597A">
        <w:tab/>
        <w:t>Ich nehme an der Arbeitsgruppe 4 „</w:t>
      </w:r>
      <w:r w:rsidR="00BD597A" w:rsidRPr="00693C4A">
        <w:rPr>
          <w:i/>
        </w:rPr>
        <w:t>Arbeit mit Jugendlichen</w:t>
      </w:r>
      <w:r w:rsidR="00BD597A">
        <w:t xml:space="preserve">“ teil </w:t>
      </w:r>
    </w:p>
    <w:p w:rsidR="006D2006" w:rsidRPr="00364E59" w:rsidRDefault="006D2006" w:rsidP="006D2006">
      <w:pPr>
        <w:spacing w:after="0"/>
        <w:ind w:left="2124" w:firstLine="708"/>
        <w:rPr>
          <w:b/>
          <w:i/>
        </w:rPr>
      </w:pPr>
      <w:r w:rsidRPr="00364E59">
        <w:rPr>
          <w:b/>
          <w:i/>
        </w:rPr>
        <w:t>oder</w:t>
      </w:r>
    </w:p>
    <w:p w:rsidR="006D2006" w:rsidRDefault="003D3BDF" w:rsidP="006D2006">
      <w:pPr>
        <w:spacing w:after="0"/>
        <w:ind w:left="705" w:hanging="705"/>
      </w:pPr>
      <w:sdt>
        <w:sdtPr>
          <w:id w:val="107270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006">
            <w:rPr>
              <w:rFonts w:ascii="MS Gothic" w:eastAsia="MS Gothic" w:hAnsi="MS Gothic" w:hint="eastAsia"/>
            </w:rPr>
            <w:t>☐</w:t>
          </w:r>
        </w:sdtContent>
      </w:sdt>
      <w:r w:rsidR="006D2006">
        <w:t xml:space="preserve"> </w:t>
      </w:r>
      <w:r w:rsidR="006D2006">
        <w:tab/>
        <w:t xml:space="preserve">Ich möchte nur von 15.00 – 16.00 Uhr vor Ort teilnehmen </w:t>
      </w:r>
    </w:p>
    <w:p w:rsidR="006D2006" w:rsidRDefault="006D2006" w:rsidP="006D2006">
      <w:pPr>
        <w:spacing w:after="0"/>
        <w:ind w:left="705"/>
      </w:pPr>
      <w:r>
        <w:t>(B</w:t>
      </w:r>
      <w:r w:rsidRPr="00B476D5">
        <w:t>egrenztes Platzkontingent</w:t>
      </w:r>
      <w:r>
        <w:t>)</w:t>
      </w:r>
    </w:p>
    <w:p w:rsidR="00B476D5" w:rsidRDefault="00B476D5" w:rsidP="000968B8">
      <w:pPr>
        <w:spacing w:after="0"/>
        <w:rPr>
          <w:b/>
        </w:rPr>
      </w:pPr>
    </w:p>
    <w:p w:rsidR="00B84895" w:rsidRPr="00364E59" w:rsidRDefault="00364E59" w:rsidP="006D2006">
      <w:pPr>
        <w:spacing w:after="120"/>
        <w:rPr>
          <w:b/>
        </w:rPr>
      </w:pPr>
      <w:r w:rsidRPr="00364E59">
        <w:rPr>
          <w:b/>
        </w:rPr>
        <w:t xml:space="preserve">Unterstützungsbedarf </w:t>
      </w:r>
    </w:p>
    <w:p w:rsidR="001361CD" w:rsidRDefault="003D3BDF" w:rsidP="008720CF">
      <w:pPr>
        <w:spacing w:after="0" w:line="240" w:lineRule="auto"/>
        <w:ind w:left="703" w:hanging="703"/>
      </w:pPr>
      <w:sdt>
        <w:sdtPr>
          <w:id w:val="27591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738">
            <w:rPr>
              <w:rFonts w:ascii="MS Gothic" w:eastAsia="MS Gothic" w:hAnsi="MS Gothic" w:hint="eastAsia"/>
            </w:rPr>
            <w:t>☐</w:t>
          </w:r>
        </w:sdtContent>
      </w:sdt>
      <w:r w:rsidR="004F0738">
        <w:t xml:space="preserve"> </w:t>
      </w:r>
      <w:r w:rsidR="004F0738">
        <w:tab/>
        <w:t>Auf Grund einer (</w:t>
      </w:r>
      <w:r w:rsidR="0016032F">
        <w:t>körperliche</w:t>
      </w:r>
      <w:r w:rsidR="004F0738">
        <w:t>n</w:t>
      </w:r>
      <w:r w:rsidR="0016032F">
        <w:t xml:space="preserve"> </w:t>
      </w:r>
      <w:r w:rsidR="004F0738">
        <w:t xml:space="preserve">oder anderen) </w:t>
      </w:r>
      <w:r w:rsidR="002D0C3E">
        <w:t>Einschränkung</w:t>
      </w:r>
      <w:r w:rsidR="004F0738">
        <w:t xml:space="preserve"> benötige ich </w:t>
      </w:r>
      <w:r w:rsidR="00B476D5">
        <w:t xml:space="preserve">vor Ort </w:t>
      </w:r>
      <w:r w:rsidR="004F0738">
        <w:t>folgende Unterstützung</w:t>
      </w:r>
      <w:r w:rsidR="00B84895">
        <w:t>:</w:t>
      </w:r>
    </w:p>
    <w:p w:rsidR="006B770C" w:rsidRDefault="006B770C" w:rsidP="006B770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8E0EF" wp14:editId="248A3CDE">
                <wp:simplePos x="0" y="0"/>
                <wp:positionH relativeFrom="column">
                  <wp:posOffset>473381</wp:posOffset>
                </wp:positionH>
                <wp:positionV relativeFrom="paragraph">
                  <wp:posOffset>236708</wp:posOffset>
                </wp:positionV>
                <wp:extent cx="3764478" cy="0"/>
                <wp:effectExtent l="0" t="0" r="26670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44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21634" id="Gerader Verbinder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5pt,18.65pt" to="333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6B770C" w:rsidRDefault="006B770C" w:rsidP="001361CD"/>
    <w:p w:rsidR="00F75842" w:rsidRDefault="006B770C" w:rsidP="00693C4A">
      <w:r>
        <w:br w:type="column"/>
      </w:r>
    </w:p>
    <w:p w:rsidR="001361CD" w:rsidRPr="00F75842" w:rsidRDefault="001361CD" w:rsidP="00693C4A">
      <w:pPr>
        <w:rPr>
          <w:b/>
          <w:sz w:val="24"/>
        </w:rPr>
      </w:pPr>
      <w:r w:rsidRPr="00F75842">
        <w:rPr>
          <w:b/>
          <w:sz w:val="24"/>
        </w:rPr>
        <w:t xml:space="preserve">Hiermit melde ich mich verbindlich an: </w:t>
      </w:r>
    </w:p>
    <w:p w:rsidR="001361CD" w:rsidRDefault="000968B8" w:rsidP="001361C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323AAB" wp14:editId="1701A597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428625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6B5AF" id="Gerader Verbinder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pt" to="337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1361CD">
        <w:t>Name</w:t>
      </w:r>
      <w:r w:rsidR="00B4709B">
        <w:t>, Vorname</w:t>
      </w:r>
      <w:r w:rsidR="001361CD">
        <w:t>:</w:t>
      </w:r>
    </w:p>
    <w:p w:rsidR="00A10D73" w:rsidRDefault="00A10D73" w:rsidP="00A10D7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C69167" wp14:editId="35C4D6CA">
                <wp:simplePos x="0" y="0"/>
                <wp:positionH relativeFrom="column">
                  <wp:posOffset>-3810</wp:posOffset>
                </wp:positionH>
                <wp:positionV relativeFrom="paragraph">
                  <wp:posOffset>205740</wp:posOffset>
                </wp:positionV>
                <wp:extent cx="4286250" cy="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05FD7" id="Gerader Verbinder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6.2pt" to="337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8720CF">
        <w:t>Arbeitsfeld</w:t>
      </w:r>
      <w:r>
        <w:t>:</w:t>
      </w:r>
      <w:r w:rsidRPr="000968B8">
        <w:rPr>
          <w:noProof/>
          <w:lang w:eastAsia="de-DE"/>
        </w:rPr>
        <w:t xml:space="preserve"> </w:t>
      </w:r>
    </w:p>
    <w:p w:rsidR="001361CD" w:rsidRDefault="000968B8" w:rsidP="001361C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036E11" wp14:editId="1AA24EFB">
                <wp:simplePos x="0" y="0"/>
                <wp:positionH relativeFrom="column">
                  <wp:posOffset>-3810</wp:posOffset>
                </wp:positionH>
                <wp:positionV relativeFrom="paragraph">
                  <wp:posOffset>205740</wp:posOffset>
                </wp:positionV>
                <wp:extent cx="428625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C3F22" id="Gerader Verbinder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6.2pt" to="337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1361CD">
        <w:t>Funktion:</w:t>
      </w:r>
      <w:r w:rsidRPr="000968B8">
        <w:rPr>
          <w:noProof/>
          <w:lang w:eastAsia="de-DE"/>
        </w:rPr>
        <w:t xml:space="preserve"> </w:t>
      </w:r>
    </w:p>
    <w:p w:rsidR="0001719E" w:rsidRDefault="001361CD" w:rsidP="005E22EC">
      <w:pPr>
        <w:tabs>
          <w:tab w:val="left" w:pos="1985"/>
          <w:tab w:val="left" w:pos="4111"/>
        </w:tabs>
        <w:spacing w:after="0"/>
      </w:pPr>
      <w:r>
        <w:t xml:space="preserve">Ich bin angestellt </w:t>
      </w:r>
      <w:r w:rsidR="00C565FE">
        <w:t xml:space="preserve">im Bereich der   </w:t>
      </w:r>
      <w:sdt>
        <w:sdtPr>
          <w:id w:val="-103441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19E">
            <w:rPr>
              <w:rFonts w:ascii="MS Gothic" w:eastAsia="MS Gothic" w:hAnsi="MS Gothic" w:hint="eastAsia"/>
            </w:rPr>
            <w:t>☐</w:t>
          </w:r>
        </w:sdtContent>
      </w:sdt>
      <w:r w:rsidR="00A10D73">
        <w:t xml:space="preserve"> </w:t>
      </w:r>
      <w:r>
        <w:t>Diakonie</w:t>
      </w:r>
      <w:r w:rsidR="0001719E">
        <w:tab/>
      </w:r>
    </w:p>
    <w:p w:rsidR="00A10D73" w:rsidRDefault="0001719E" w:rsidP="00A10D73">
      <w:pPr>
        <w:tabs>
          <w:tab w:val="left" w:pos="1985"/>
          <w:tab w:val="left" w:pos="4111"/>
        </w:tabs>
      </w:pPr>
      <w:r>
        <w:tab/>
      </w:r>
      <w:r w:rsidR="00C565FE">
        <w:t xml:space="preserve">                     </w:t>
      </w:r>
      <w:sdt>
        <w:sdtPr>
          <w:id w:val="-135673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10D73">
        <w:t xml:space="preserve"> </w:t>
      </w:r>
      <w:r>
        <w:t>Ev</w:t>
      </w:r>
      <w:r w:rsidR="001361CD">
        <w:t>.</w:t>
      </w:r>
      <w:r w:rsidR="00A10D73">
        <w:t xml:space="preserve"> Kirche Hessen-Nassau</w:t>
      </w:r>
      <w:r w:rsidR="000849B6">
        <w:t xml:space="preserve"> (EKHN)</w:t>
      </w:r>
      <w:r w:rsidR="00A10D73">
        <w:tab/>
      </w:r>
      <w:r w:rsidR="00A10D73">
        <w:tab/>
      </w:r>
      <w:r w:rsidR="00C565FE">
        <w:t xml:space="preserve">                     </w:t>
      </w:r>
      <w:sdt>
        <w:sdtPr>
          <w:id w:val="-106418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D73">
            <w:rPr>
              <w:rFonts w:ascii="MS Gothic" w:eastAsia="MS Gothic" w:hAnsi="MS Gothic" w:hint="eastAsia"/>
            </w:rPr>
            <w:t>☐</w:t>
          </w:r>
        </w:sdtContent>
      </w:sdt>
      <w:r w:rsidR="00A10D73">
        <w:t xml:space="preserve"> Ev. </w:t>
      </w:r>
      <w:r w:rsidR="00631864">
        <w:t xml:space="preserve">Kirche Kurhessen-Waldeck </w:t>
      </w:r>
      <w:r w:rsidR="000849B6">
        <w:t>(EKKW)</w:t>
      </w:r>
      <w:r w:rsidR="00631864">
        <w:tab/>
      </w:r>
      <w:r w:rsidR="00C565FE">
        <w:t xml:space="preserve">                     </w:t>
      </w:r>
      <w:sdt>
        <w:sdtPr>
          <w:id w:val="39695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64">
            <w:rPr>
              <w:rFonts w:ascii="MS Gothic" w:eastAsia="MS Gothic" w:hAnsi="MS Gothic" w:hint="eastAsia"/>
            </w:rPr>
            <w:t>☐</w:t>
          </w:r>
        </w:sdtContent>
      </w:sdt>
      <w:r w:rsidR="00631864">
        <w:t xml:space="preserve"> </w:t>
      </w:r>
      <w:r w:rsidR="00C565FE">
        <w:t>Sonstige Arbeitgeber</w:t>
      </w:r>
      <w:r w:rsidR="00631864">
        <w:t xml:space="preserve">: </w:t>
      </w:r>
    </w:p>
    <w:p w:rsidR="00C565FE" w:rsidRDefault="00C565FE" w:rsidP="00A10D73">
      <w:pPr>
        <w:tabs>
          <w:tab w:val="left" w:pos="1985"/>
          <w:tab w:val="left" w:pos="4111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B0DE16" wp14:editId="1544DABF">
                <wp:simplePos x="0" y="0"/>
                <wp:positionH relativeFrom="margin">
                  <wp:posOffset>6886055</wp:posOffset>
                </wp:positionH>
                <wp:positionV relativeFrom="paragraph">
                  <wp:posOffset>74171</wp:posOffset>
                </wp:positionV>
                <wp:extent cx="2154366" cy="0"/>
                <wp:effectExtent l="0" t="0" r="3683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B1C4F" id="Gerader Verbinder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2.2pt,5.85pt" to="711.8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1361CD" w:rsidRDefault="001D6D11" w:rsidP="001361C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04762B" wp14:editId="7136081D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4286250" cy="0"/>
                <wp:effectExtent l="0" t="0" r="19050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6F8C4" id="Gerader Verbinder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35pt" to="337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1361CD">
        <w:t>Name Dienststelle</w:t>
      </w:r>
    </w:p>
    <w:p w:rsidR="001361CD" w:rsidRDefault="001D6D11" w:rsidP="001361C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FB81D" wp14:editId="5B370EF2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4286250" cy="0"/>
                <wp:effectExtent l="0" t="0" r="19050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8876C" id="Gerader Verbinder 3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6.3pt,15.05pt" to="623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F0738">
        <w:t xml:space="preserve">Anschrift </w:t>
      </w:r>
      <w:r w:rsidR="001361CD">
        <w:t>Dienststelle</w:t>
      </w:r>
    </w:p>
    <w:p w:rsidR="00F75842" w:rsidRDefault="00F75842" w:rsidP="00F7584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EE01AC" wp14:editId="26C31899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4286250" cy="0"/>
                <wp:effectExtent l="0" t="0" r="1905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26709" id="Gerader Verbinder 1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6.3pt,15.05pt" to="623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1361CD" w:rsidRDefault="001D6D11" w:rsidP="001361C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0B34DA" wp14:editId="1CF78AD4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4286250" cy="0"/>
                <wp:effectExtent l="0" t="0" r="19050" b="190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F4358" id="Gerader Verbinder 2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6.3pt,15.8pt" to="623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361CD">
        <w:t>E-Mail</w:t>
      </w:r>
    </w:p>
    <w:p w:rsidR="00022D20" w:rsidRDefault="008720CF" w:rsidP="00022D2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9934EC" wp14:editId="259005B3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4286250" cy="0"/>
                <wp:effectExtent l="0" t="0" r="1905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39E27" id="Gerader Verbinder 1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6.3pt,15.8pt" to="623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>Ort und Datum</w:t>
      </w:r>
    </w:p>
    <w:p w:rsidR="00022D20" w:rsidRDefault="00022D20" w:rsidP="008720CF">
      <w:pPr>
        <w:rPr>
          <w:sz w:val="20"/>
        </w:rPr>
      </w:pPr>
    </w:p>
    <w:p w:rsidR="003D3BDF" w:rsidRDefault="008720CF" w:rsidP="008720CF">
      <w:pPr>
        <w:rPr>
          <w:sz w:val="20"/>
        </w:rPr>
      </w:pPr>
      <w:r w:rsidRPr="001D6D11">
        <w:rPr>
          <w:sz w:val="20"/>
        </w:rPr>
        <w:t xml:space="preserve">Mit meiner </w:t>
      </w:r>
      <w:r w:rsidR="00022D20">
        <w:rPr>
          <w:sz w:val="20"/>
        </w:rPr>
        <w:t xml:space="preserve">Anmeldung </w:t>
      </w:r>
      <w:r w:rsidRPr="001D6D11">
        <w:rPr>
          <w:sz w:val="20"/>
        </w:rPr>
        <w:t xml:space="preserve">willige ich ein, dass die hier genannten Daten zum Zwecke der Abwicklung </w:t>
      </w:r>
      <w:r>
        <w:rPr>
          <w:sz w:val="20"/>
        </w:rPr>
        <w:t>des Fachtags</w:t>
      </w:r>
      <w:r w:rsidRPr="001D6D11">
        <w:rPr>
          <w:sz w:val="20"/>
        </w:rPr>
        <w:t xml:space="preserve"> erhoben, verarbeitet und genutzt werden dürfen.</w:t>
      </w:r>
    </w:p>
    <w:p w:rsidR="008720CF" w:rsidRDefault="00106355" w:rsidP="008720CF">
      <w:bookmarkStart w:id="0" w:name="_GoBack"/>
      <w:bookmarkEnd w:id="0"/>
      <w:r>
        <w:rPr>
          <w:sz w:val="20"/>
        </w:rPr>
        <w:t xml:space="preserve"> </w:t>
      </w:r>
    </w:p>
    <w:p w:rsidR="00A10D73" w:rsidRPr="00744C84" w:rsidRDefault="00F75842" w:rsidP="00022D20">
      <w:pPr>
        <w:jc w:val="center"/>
        <w:rPr>
          <w:sz w:val="18"/>
        </w:rPr>
      </w:pPr>
      <w:r w:rsidRPr="00744C84">
        <w:rPr>
          <w:b/>
        </w:rPr>
        <w:t xml:space="preserve">Bitte die Anmeldung </w:t>
      </w:r>
      <w:r w:rsidR="00CB2729" w:rsidRPr="00744C84">
        <w:rPr>
          <w:b/>
        </w:rPr>
        <w:t xml:space="preserve">an </w:t>
      </w:r>
      <w:hyperlink r:id="rId7" w:history="1">
        <w:r w:rsidRPr="00744C84">
          <w:rPr>
            <w:rStyle w:val="Hyperlink"/>
            <w:b/>
          </w:rPr>
          <w:t>Martina.Manz@diakonie-hessen.de</w:t>
        </w:r>
      </w:hyperlink>
      <w:r w:rsidRPr="00744C84">
        <w:rPr>
          <w:b/>
        </w:rPr>
        <w:t xml:space="preserve"> senden.</w:t>
      </w:r>
    </w:p>
    <w:sectPr w:rsidR="00A10D73" w:rsidRPr="00744C84" w:rsidSect="0001719E">
      <w:headerReference w:type="default" r:id="rId8"/>
      <w:footerReference w:type="default" r:id="rId9"/>
      <w:pgSz w:w="16838" w:h="11906" w:orient="landscape"/>
      <w:pgMar w:top="1134" w:right="1417" w:bottom="1417" w:left="1134" w:header="708" w:footer="5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C39" w:rsidRDefault="004E5C39" w:rsidP="004E5C39">
      <w:pPr>
        <w:spacing w:after="0" w:line="240" w:lineRule="auto"/>
      </w:pPr>
      <w:r>
        <w:separator/>
      </w:r>
    </w:p>
  </w:endnote>
  <w:endnote w:type="continuationSeparator" w:id="0">
    <w:p w:rsidR="004E5C39" w:rsidRDefault="004E5C39" w:rsidP="004E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C39" w:rsidRDefault="004E5C39" w:rsidP="004E5C39">
    <w:pPr>
      <w:pStyle w:val="Fuzeile"/>
    </w:pPr>
    <w:r>
      <w:rPr>
        <w:rFonts w:cs="Arial"/>
        <w:color w:val="000000"/>
        <w:sz w:val="16"/>
        <w:szCs w:val="16"/>
      </w:rPr>
      <w:t>Gefördert durch das Bundesministerium des Innern</w:t>
    </w:r>
    <w:r w:rsidR="00B4709B">
      <w:rPr>
        <w:rFonts w:cs="Arial"/>
        <w:color w:val="000000"/>
        <w:sz w:val="16"/>
        <w:szCs w:val="16"/>
      </w:rPr>
      <w:t xml:space="preserve">, </w:t>
    </w:r>
    <w:r w:rsidR="00B4709B" w:rsidRPr="00B4709B">
      <w:rPr>
        <w:rFonts w:cs="Arial"/>
        <w:color w:val="000000"/>
        <w:sz w:val="16"/>
        <w:szCs w:val="16"/>
      </w:rPr>
      <w:t>für Bau und Heimat</w:t>
    </w:r>
    <w:r>
      <w:rPr>
        <w:rFonts w:cs="Arial"/>
        <w:color w:val="000000"/>
        <w:sz w:val="16"/>
        <w:szCs w:val="16"/>
      </w:rPr>
      <w:t xml:space="preserve"> im Rahmen des Bundesprogramms „Zusammenhalt durch Teilhabe“ und das Land Hessen </w:t>
    </w:r>
    <w:r>
      <w:rPr>
        <w:rFonts w:cs="Arial"/>
        <w:color w:val="000000"/>
        <w:szCs w:val="24"/>
      </w:rPr>
      <w:br/>
    </w:r>
    <w:r w:rsidR="00633D57" w:rsidRPr="001D7D2E">
      <w:rPr>
        <w:noProof/>
        <w:lang w:eastAsia="de-DE"/>
      </w:rPr>
      <w:drawing>
        <wp:inline distT="0" distB="0" distL="0" distR="0" wp14:anchorId="0DC71EA2" wp14:editId="2AEED4B7">
          <wp:extent cx="1092530" cy="581582"/>
          <wp:effectExtent l="0" t="0" r="0" b="9525"/>
          <wp:docPr id="7" name="Grafik 7" descr="X:\FIT - Für Integration und Teilhabe 2020-2024\4 Öffentlichkeitsarbeit\FIT Logo\201208_Neues Logo Datenformate\Datenformate\FIT_Logo_vekt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IT - Für Integration und Teilhabe 2020-2024\4 Öffentlichkeitsarbeit\FIT Logo\201208_Neues Logo Datenformate\Datenformate\FIT_Logo_vekto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860" cy="62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1E03">
      <w:rPr>
        <w:noProof/>
        <w:lang w:eastAsia="de-DE"/>
      </w:rPr>
      <w:drawing>
        <wp:inline distT="0" distB="0" distL="0" distR="0" wp14:anchorId="5AB8D915" wp14:editId="006CD047">
          <wp:extent cx="3663538" cy="655458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21449" t="47383" r="22366" b="34747"/>
                  <a:stretch/>
                </pic:blipFill>
                <pic:spPr bwMode="auto">
                  <a:xfrm>
                    <a:off x="0" y="0"/>
                    <a:ext cx="3808264" cy="681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E5C39" w:rsidRDefault="004E5C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C39" w:rsidRDefault="004E5C39" w:rsidP="004E5C39">
      <w:pPr>
        <w:spacing w:after="0" w:line="240" w:lineRule="auto"/>
      </w:pPr>
      <w:r>
        <w:separator/>
      </w:r>
    </w:p>
  </w:footnote>
  <w:footnote w:type="continuationSeparator" w:id="0">
    <w:p w:rsidR="004E5C39" w:rsidRDefault="004E5C39" w:rsidP="004E5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2C" w:rsidRPr="00DB712C" w:rsidRDefault="00DB712C" w:rsidP="00DB712C">
    <w:pPr>
      <w:spacing w:after="0"/>
      <w:rPr>
        <w:b/>
        <w:sz w:val="24"/>
        <w:szCs w:val="24"/>
      </w:rPr>
    </w:pPr>
    <w:r w:rsidRPr="00DB712C">
      <w:rPr>
        <w:b/>
        <w:noProof/>
        <w:sz w:val="24"/>
        <w:szCs w:val="24"/>
        <w:lang w:eastAsia="de-DE"/>
      </w:rPr>
      <w:drawing>
        <wp:anchor distT="0" distB="0" distL="114300" distR="114300" simplePos="0" relativeHeight="251659264" behindDoc="1" locked="0" layoutInCell="1" allowOverlap="1" wp14:anchorId="62434D22" wp14:editId="4AF2FFA5">
          <wp:simplePos x="0" y="0"/>
          <wp:positionH relativeFrom="margin">
            <wp:align>right</wp:align>
          </wp:positionH>
          <wp:positionV relativeFrom="paragraph">
            <wp:posOffset>-364919</wp:posOffset>
          </wp:positionV>
          <wp:extent cx="1699200" cy="828000"/>
          <wp:effectExtent l="0" t="0" r="0" b="0"/>
          <wp:wrapTight wrapText="bothSides">
            <wp:wrapPolygon edited="0">
              <wp:start x="0" y="0"/>
              <wp:lineTo x="0" y="20887"/>
              <wp:lineTo x="21317" y="20887"/>
              <wp:lineTo x="21317" y="0"/>
              <wp:lineTo x="0" y="0"/>
            </wp:wrapPolygon>
          </wp:wrapTight>
          <wp:docPr id="13" name="Grafik 13" descr="S:\CORPORATE IDENTITY _CORPORATE DESIGN\LOGOS\Diakonie Hessen_Logo\druck\Diakonie Hessen_druck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RPORATE IDENTITY _CORPORATE DESIGN\LOGOS\Diakonie Hessen_Logo\druck\Diakonie Hessen_druck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712C">
      <w:rPr>
        <w:b/>
        <w:sz w:val="24"/>
        <w:szCs w:val="24"/>
      </w:rPr>
      <w:t xml:space="preserve">Anmeldung zum Fachtag </w:t>
    </w:r>
  </w:p>
  <w:p w:rsidR="00DB712C" w:rsidRPr="00DB712C" w:rsidRDefault="00DB712C" w:rsidP="00DB712C">
    <w:pPr>
      <w:spacing w:after="0"/>
      <w:rPr>
        <w:i/>
        <w:sz w:val="24"/>
        <w:szCs w:val="24"/>
      </w:rPr>
    </w:pPr>
    <w:r w:rsidRPr="00DB712C">
      <w:rPr>
        <w:i/>
        <w:sz w:val="24"/>
        <w:szCs w:val="24"/>
      </w:rPr>
      <w:t>24. Juni 2021, 10:00 - 16:00 Uhr in der Ev. Akademie Frankfurt, Römerberg 9, 60311 Frankfu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CD"/>
    <w:rsid w:val="0001719E"/>
    <w:rsid w:val="00022D20"/>
    <w:rsid w:val="000849B6"/>
    <w:rsid w:val="000968B8"/>
    <w:rsid w:val="00106355"/>
    <w:rsid w:val="001361CD"/>
    <w:rsid w:val="0016032F"/>
    <w:rsid w:val="001D6D11"/>
    <w:rsid w:val="002359E7"/>
    <w:rsid w:val="00277910"/>
    <w:rsid w:val="002D0C3E"/>
    <w:rsid w:val="002F5A5D"/>
    <w:rsid w:val="00353A91"/>
    <w:rsid w:val="00364E59"/>
    <w:rsid w:val="003C16F8"/>
    <w:rsid w:val="003D3BDF"/>
    <w:rsid w:val="0048717F"/>
    <w:rsid w:val="004E5C39"/>
    <w:rsid w:val="004F0738"/>
    <w:rsid w:val="005A6FAE"/>
    <w:rsid w:val="005D6CAF"/>
    <w:rsid w:val="005E1961"/>
    <w:rsid w:val="005E22EC"/>
    <w:rsid w:val="00631864"/>
    <w:rsid w:val="00633D57"/>
    <w:rsid w:val="00693C4A"/>
    <w:rsid w:val="006B770C"/>
    <w:rsid w:val="006D2006"/>
    <w:rsid w:val="00744C84"/>
    <w:rsid w:val="00756C69"/>
    <w:rsid w:val="007B20F0"/>
    <w:rsid w:val="007E7720"/>
    <w:rsid w:val="007E7F40"/>
    <w:rsid w:val="008720CF"/>
    <w:rsid w:val="00886078"/>
    <w:rsid w:val="009D5725"/>
    <w:rsid w:val="00A10D73"/>
    <w:rsid w:val="00A81E03"/>
    <w:rsid w:val="00B05455"/>
    <w:rsid w:val="00B4709B"/>
    <w:rsid w:val="00B476D5"/>
    <w:rsid w:val="00B84895"/>
    <w:rsid w:val="00BD597A"/>
    <w:rsid w:val="00C536FD"/>
    <w:rsid w:val="00C565FE"/>
    <w:rsid w:val="00CB2729"/>
    <w:rsid w:val="00D9684D"/>
    <w:rsid w:val="00DB712C"/>
    <w:rsid w:val="00DC08A5"/>
    <w:rsid w:val="00F7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C38BF7"/>
  <w15:chartTrackingRefBased/>
  <w15:docId w15:val="{616C3D50-FA76-4BE6-B02B-E7DCCE03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C39"/>
  </w:style>
  <w:style w:type="paragraph" w:styleId="Fuzeile">
    <w:name w:val="footer"/>
    <w:basedOn w:val="Standard"/>
    <w:link w:val="FuzeileZchn"/>
    <w:uiPriority w:val="99"/>
    <w:unhideWhenUsed/>
    <w:rsid w:val="004E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C39"/>
  </w:style>
  <w:style w:type="table" w:styleId="Tabellenraster">
    <w:name w:val="Table Grid"/>
    <w:basedOn w:val="NormaleTabelle"/>
    <w:uiPriority w:val="39"/>
    <w:rsid w:val="00B8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758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tina.Manz@diakonie-hess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D147-8905-4C8E-90CB-5036DFBC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e Hessen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hke, Sandra</dc:creator>
  <cp:keywords/>
  <dc:description/>
  <cp:lastModifiedBy>Funke, Philipp</cp:lastModifiedBy>
  <cp:revision>20</cp:revision>
  <dcterms:created xsi:type="dcterms:W3CDTF">2021-04-08T10:11:00Z</dcterms:created>
  <dcterms:modified xsi:type="dcterms:W3CDTF">2021-04-14T10:10:00Z</dcterms:modified>
</cp:coreProperties>
</file>